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D01F1" wp14:editId="31206FF7">
                <wp:simplePos x="0" y="0"/>
                <wp:positionH relativeFrom="column">
                  <wp:posOffset>4777740</wp:posOffset>
                </wp:positionH>
                <wp:positionV relativeFrom="paragraph">
                  <wp:posOffset>55880</wp:posOffset>
                </wp:positionV>
                <wp:extent cx="2146300" cy="17145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11615B" w:rsidRDefault="0011615B" w:rsidP="0011615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VOLTAGE (V</w:t>
                            </w:r>
                            <w:r w:rsidRPr="0011615B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ERATURE TRANDUCER            OUTPUT                  VOLTAGE (TEMP)</w:t>
                            </w: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11615B" w:rsidRPr="0011615B" w:rsidRDefault="0011615B" w:rsidP="00116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VOLTAGE (V</w:t>
                            </w:r>
                            <w:r w:rsidRPr="0011615B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11615B" w:rsidRDefault="0011615B" w:rsidP="001161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6.2pt;margin-top:4.4pt;width:16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" fillcolor="window" stroked="f" strokeweight=".5pt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11615B" w:rsidRDefault="0011615B" w:rsidP="0011615B">
                      <w:pPr>
                        <w:rPr>
                          <w:b/>
                          <w:sz w:val="18"/>
                        </w:rPr>
                      </w:pP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VOLTAGE (V</w:t>
                      </w:r>
                      <w:r w:rsidRPr="0011615B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ERATURE TRANDUCER            OUTPUT                  VOLTAGE (TEMP)</w:t>
                      </w: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</w:p>
                    <w:p w:rsidR="0011615B" w:rsidRPr="0011615B" w:rsidRDefault="0011615B" w:rsidP="00116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VOLTAGE (V</w:t>
                      </w:r>
                      <w:r w:rsidRPr="0011615B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11615B" w:rsidRDefault="0011615B" w:rsidP="0011615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E7F2E" wp14:editId="0A21DF88">
                <wp:simplePos x="0" y="0"/>
                <wp:positionH relativeFrom="column">
                  <wp:posOffset>3422650</wp:posOffset>
                </wp:positionH>
                <wp:positionV relativeFrom="paragraph">
                  <wp:posOffset>144145</wp:posOffset>
                </wp:positionV>
                <wp:extent cx="3302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9.5pt;margin-top:11.35pt;width:26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7480</wp:posOffset>
                </wp:positionV>
                <wp:extent cx="2565400" cy="2060575"/>
                <wp:effectExtent l="0" t="0" r="254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060575"/>
                          <a:chOff x="0" y="0"/>
                          <a:chExt cx="2565400" cy="2060575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139700"/>
                            <a:ext cx="2565400" cy="1734185"/>
                            <a:chOff x="0" y="0"/>
                            <a:chExt cx="4546600" cy="3073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546600" cy="3073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73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000500" y="152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77800" y="2514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24200" y="25273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683000" y="2514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2900" y="0"/>
                            <a:ext cx="8235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11615B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       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917700"/>
                            <a:ext cx="225861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1615B" w:rsidRDefault="0011615B" w:rsidP="0011615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                                     3         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8" style="position:absolute;left:0;text-align:left;margin-left:174.2pt;margin-top:12.4pt;width:202pt;height:162.25pt;z-index:251678720" coordsize="25654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">
                <v:group id="Group 10" o:spid="_x0000_s1029" style="position:absolute;top:1397;width:25654;height:17341" coordsize="45466,30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rect id="Rectangle 9" o:spid="_x0000_s1030" style="position:absolute;width:45466;height:3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<v:rect id="Rectangle 4" o:spid="_x0000_s1031" style="position:absolute;left:273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2" style="position:absolute;left:40005;top:152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3" style="position:absolute;left:1778;top:2514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4" style="position:absolute;left:31242;top:2527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5" style="position:absolute;left:36830;top:2514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</v:group>
                <v:shape id="Text Box 12" o:spid="_x0000_s1036" type="#_x0000_t202" style="position:absolute;left:16129;width:823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11615B" w:rsidRDefault="0011615B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                      5</w:t>
                        </w:r>
                      </w:p>
                    </w:txbxContent>
                  </v:textbox>
                </v:shape>
                <v:shape id="Text Box 13" o:spid="_x0000_s1037" type="#_x0000_t202" style="position:absolute;left:1778;top:19177;width:22586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11615B" w:rsidRDefault="0011615B" w:rsidP="0011615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                                          3         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1161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E79D4" wp14:editId="1B747B0E">
                <wp:simplePos x="0" y="0"/>
                <wp:positionH relativeFrom="column">
                  <wp:posOffset>1107440</wp:posOffset>
                </wp:positionH>
                <wp:positionV relativeFrom="paragraph">
                  <wp:posOffset>129540</wp:posOffset>
                </wp:positionV>
                <wp:extent cx="393700" cy="142875"/>
                <wp:effectExtent l="0" t="0" r="635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15B" w:rsidRDefault="0011615B" w:rsidP="001161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87.2pt;margin-top:10.2pt;width:31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" filled="f" stroked="f">
                <v:textbox inset="0,0,0,0">
                  <w:txbxContent>
                    <w:p w:rsidR="0011615B" w:rsidRDefault="0011615B" w:rsidP="001161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615B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1615B">
        <w:rPr>
          <w:b/>
          <w:sz w:val="28"/>
          <w:szCs w:val="28"/>
        </w:rPr>
        <w:t>4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1615B">
        <w:rPr>
          <w:b/>
          <w:sz w:val="28"/>
          <w:szCs w:val="28"/>
        </w:rPr>
        <w:t>7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07876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1615B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1615B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615B">
        <w:rPr>
          <w:b/>
          <w:sz w:val="28"/>
        </w:rPr>
        <w:t>REF02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6" w:rsidRDefault="00507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6" w:rsidRDefault="005078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6" w:rsidRDefault="00507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6" w:rsidRDefault="00507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0787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7CEC62" wp14:editId="1A27366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76" w:rsidRDefault="00507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615B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78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A3B8-33DE-4965-B05F-0A7E840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11-20T19:56:00Z</dcterms:created>
  <dcterms:modified xsi:type="dcterms:W3CDTF">2021-08-25T21:23:00Z</dcterms:modified>
</cp:coreProperties>
</file>